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  越南人民反美斗争故事集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  越南人民反美斗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76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海鸥  越南人民反美斗争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